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9"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26" w:rsidRDefault="00986826">
      <w:r>
        <w:separator/>
      </w:r>
    </w:p>
  </w:endnote>
  <w:endnote w:type="continuationSeparator" w:id="0">
    <w:p w:rsidR="00986826" w:rsidRDefault="0098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26" w:rsidRDefault="00986826">
      <w:r>
        <w:separator/>
      </w:r>
    </w:p>
  </w:footnote>
  <w:footnote w:type="continuationSeparator" w:id="0">
    <w:p w:rsidR="00986826" w:rsidRDefault="00986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07138"/>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7748E"/>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3270"/>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6826"/>
    <w:rsid w:val="009876D1"/>
    <w:rsid w:val="00987DFA"/>
    <w:rsid w:val="00992F70"/>
    <w:rsid w:val="009A10FD"/>
    <w:rsid w:val="009A130C"/>
    <w:rsid w:val="009A47A9"/>
    <w:rsid w:val="009A4ACA"/>
    <w:rsid w:val="009A5E97"/>
    <w:rsid w:val="009A6DC6"/>
    <w:rsid w:val="009B17D7"/>
    <w:rsid w:val="009B4320"/>
    <w:rsid w:val="009B4504"/>
    <w:rsid w:val="009B4B79"/>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022C"/>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mda.go.jp/relief-service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D128-55A1-4459-AF1C-8A0EA90F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野村 豪</cp:lastModifiedBy>
  <cp:revision>8</cp:revision>
  <cp:lastPrinted>2018-02-28T07:51:00Z</cp:lastPrinted>
  <dcterms:created xsi:type="dcterms:W3CDTF">2018-02-28T08:06:00Z</dcterms:created>
  <dcterms:modified xsi:type="dcterms:W3CDTF">2018-10-25T05:26:00Z</dcterms:modified>
</cp:coreProperties>
</file>